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8FE5" w14:textId="77777777" w:rsidR="005A5831" w:rsidRDefault="005A5831">
      <w:pPr>
        <w:rPr>
          <w:rFonts w:ascii="Calibri" w:eastAsia="Calibri" w:hAnsi="Calibri"/>
          <w:b/>
          <w:sz w:val="18"/>
        </w:rPr>
      </w:pPr>
      <w:r>
        <w:rPr>
          <w:rFonts w:ascii="Calibri" w:eastAsia="Calibri" w:hAnsi="Calibri"/>
          <w:b/>
          <w:sz w:val="18"/>
        </w:rPr>
        <w:t xml:space="preserve">           </w:t>
      </w:r>
      <w:r>
        <w:rPr>
          <w:rFonts w:ascii="Calibri" w:eastAsia="Calibri" w:hAnsi="Calibri"/>
          <w:b/>
          <w:sz w:val="18"/>
        </w:rPr>
        <w:tab/>
      </w:r>
    </w:p>
    <w:p w14:paraId="2C4212F1" w14:textId="77777777" w:rsidR="00F72439" w:rsidRDefault="00F72439">
      <w:pPr>
        <w:rPr>
          <w:rFonts w:ascii="Calibri" w:eastAsia="Calibri" w:hAnsi="Calibri"/>
          <w:b/>
          <w:sz w:val="18"/>
        </w:rPr>
      </w:pPr>
    </w:p>
    <w:p w14:paraId="7DDD7DB7" w14:textId="77777777" w:rsidR="005A5831" w:rsidRDefault="005A5831" w:rsidP="005A5831">
      <w:pPr>
        <w:spacing w:line="360" w:lineRule="auto"/>
        <w:jc w:val="center"/>
        <w:rPr>
          <w:b/>
        </w:rPr>
      </w:pPr>
      <w:r w:rsidRPr="005A5831">
        <w:rPr>
          <w:b/>
        </w:rPr>
        <w:t>ΠΑΛΑΙΟ ΠΡΟΓΡΑΜΜΑ ΣΠΟΥΔΩΝ</w:t>
      </w:r>
    </w:p>
    <w:p w14:paraId="352CD157" w14:textId="77777777" w:rsidR="004D3113" w:rsidRPr="005A5831" w:rsidRDefault="005A5831" w:rsidP="005A5831">
      <w:pPr>
        <w:spacing w:line="360" w:lineRule="auto"/>
        <w:jc w:val="center"/>
      </w:pPr>
      <w:r w:rsidRPr="005A5831">
        <w:rPr>
          <w:b/>
        </w:rPr>
        <w:t>ΕΤΟΣ ΕΙΣΑΓΩΓΗΣ 200</w:t>
      </w:r>
      <w:r w:rsidR="00FF19D1">
        <w:rPr>
          <w:b/>
        </w:rPr>
        <w:t>5</w:t>
      </w:r>
      <w:r w:rsidRPr="005A5831">
        <w:rPr>
          <w:b/>
        </w:rPr>
        <w:t>-200</w:t>
      </w:r>
      <w:r w:rsidR="00FF19D1">
        <w:rPr>
          <w:b/>
        </w:rPr>
        <w:t>6</w:t>
      </w:r>
      <w:r w:rsidRPr="005A5831">
        <w:rPr>
          <w:b/>
        </w:rPr>
        <w:t xml:space="preserve"> ΚΑΙ ΠΑΛΑΙ</w:t>
      </w:r>
      <w:r w:rsidR="00CD380D">
        <w:rPr>
          <w:b/>
        </w:rPr>
        <w:t>Ο</w:t>
      </w:r>
      <w:r w:rsidRPr="005A5831">
        <w:rPr>
          <w:b/>
        </w:rPr>
        <w:t>ΤΕΡΑ</w:t>
      </w:r>
    </w:p>
    <w:p w14:paraId="1367B3D3" w14:textId="77777777" w:rsidR="003E1D47" w:rsidRDefault="003E1D47"/>
    <w:tbl>
      <w:tblPr>
        <w:tblW w:w="5513" w:type="dxa"/>
        <w:jc w:val="center"/>
        <w:tblLayout w:type="fixed"/>
        <w:tblLook w:val="0000" w:firstRow="0" w:lastRow="0" w:firstColumn="0" w:lastColumn="0" w:noHBand="0" w:noVBand="0"/>
      </w:tblPr>
      <w:tblGrid>
        <w:gridCol w:w="5513"/>
      </w:tblGrid>
      <w:tr w:rsidR="004D3113" w14:paraId="69375E25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0C6A687E" w14:textId="77777777" w:rsidR="004D3113" w:rsidRPr="004C3568" w:rsidRDefault="00B95A36" w:rsidP="00B95A36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ΟΝΟΜΑΤ</w:t>
            </w:r>
            <w:r w:rsidR="004D3113" w:rsidRPr="004C3568">
              <w:rPr>
                <w:b/>
                <w:sz w:val="18"/>
                <w:lang w:val="en-US"/>
              </w:rPr>
              <w:t>ΕΠΩΝΥΜΟ: ………………………………………………</w:t>
            </w:r>
          </w:p>
        </w:tc>
      </w:tr>
      <w:tr w:rsidR="004D3113" w:rsidRPr="006F5993" w14:paraId="5031FAD0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0C23B060" w14:textId="77777777" w:rsidR="004D3113" w:rsidRPr="006F5993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 w:rsidRPr="004C3568">
              <w:rPr>
                <w:b/>
                <w:sz w:val="18"/>
                <w:lang w:val="en-US"/>
              </w:rPr>
              <w:t>ΑΡΙΘΜ. ΜΗΤΡΩΟΥ: ………………………………………………</w:t>
            </w:r>
            <w:r>
              <w:rPr>
                <w:b/>
                <w:sz w:val="18"/>
                <w:lang w:val="en-US"/>
              </w:rPr>
              <w:t>…</w:t>
            </w:r>
          </w:p>
        </w:tc>
      </w:tr>
      <w:tr w:rsidR="004D3113" w14:paraId="64964860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286FD049" w14:textId="77777777" w:rsidR="004D3113" w:rsidRPr="004C3568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ΕΞΑΜΗΝΟ: …………………………………………</w:t>
            </w:r>
            <w:r>
              <w:rPr>
                <w:b/>
                <w:sz w:val="18"/>
                <w:lang w:val="en-US"/>
              </w:rPr>
              <w:t>…………………</w:t>
            </w:r>
          </w:p>
        </w:tc>
      </w:tr>
      <w:tr w:rsidR="004D3113" w14:paraId="2538255A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74636C21" w14:textId="77777777" w:rsidR="004D3113" w:rsidRDefault="004D3113" w:rsidP="00F04D71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ΤΗΛΕΦΩΝΟ: ………………………………………………………….</w:t>
            </w:r>
          </w:p>
        </w:tc>
      </w:tr>
    </w:tbl>
    <w:p w14:paraId="75FDAECE" w14:textId="77777777" w:rsidR="00B83BD1" w:rsidRDefault="00B83BD1"/>
    <w:p w14:paraId="20280F1F" w14:textId="77777777" w:rsidR="003E1D47" w:rsidRDefault="003E1D47"/>
    <w:p w14:paraId="3BD8DC86" w14:textId="77777777" w:rsidR="004D3113" w:rsidRDefault="004D3113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ΥΠΟΧΡΕΩΤΙΚΑ ΜΑΘΗΜΑΤΑ</w:t>
      </w:r>
    </w:p>
    <w:p w14:paraId="0990C65E" w14:textId="77777777"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4D3113" w:rsidRPr="001C5D8B" w14:paraId="50E1A04D" w14:textId="77777777" w:rsidTr="00357B80">
        <w:trPr>
          <w:jc w:val="center"/>
        </w:trPr>
        <w:tc>
          <w:tcPr>
            <w:tcW w:w="97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216B4C8" w14:textId="77777777" w:rsidR="004D3113" w:rsidRPr="001E7A9F" w:rsidRDefault="00027111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C220BB7" w14:textId="77777777" w:rsidR="004D3113" w:rsidRPr="001E7A9F" w:rsidRDefault="004D3113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42" w:type="dxa"/>
            <w:shd w:val="clear" w:color="auto" w:fill="BFBFBF" w:themeFill="background1" w:themeFillShade="BF"/>
            <w:vAlign w:val="center"/>
          </w:tcPr>
          <w:p w14:paraId="112821A8" w14:textId="77777777" w:rsidR="004D3113" w:rsidRPr="001C5D8B" w:rsidRDefault="004D3113" w:rsidP="0002711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B9FEA05" w14:textId="77777777" w:rsidR="004D3113" w:rsidRPr="009409EB" w:rsidRDefault="004D3113" w:rsidP="00EB05AB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 w:rsidR="009409EB"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 w:rsidR="009409EB">
              <w:rPr>
                <w:b/>
                <w:sz w:val="16"/>
                <w:szCs w:val="16"/>
              </w:rPr>
              <w:t>.</w:t>
            </w:r>
          </w:p>
        </w:tc>
      </w:tr>
      <w:tr w:rsidR="00314306" w:rsidRPr="00034A6E" w14:paraId="57C30DA0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7ACF85A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1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  <w:vAlign w:val="center"/>
          </w:tcPr>
          <w:p w14:paraId="06487101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2423F288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ΗΧΑΝΙΚΗ – ΡΕΥΣΤΟΜΗΧΑΝΙΚΗ</w:t>
            </w:r>
          </w:p>
        </w:tc>
        <w:tc>
          <w:tcPr>
            <w:tcW w:w="567" w:type="dxa"/>
            <w:vAlign w:val="center"/>
          </w:tcPr>
          <w:p w14:paraId="121C039B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5</w:t>
            </w:r>
          </w:p>
        </w:tc>
      </w:tr>
      <w:tr w:rsidR="00314306" w:rsidRPr="00034A6E" w14:paraId="6B723FEF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70EE956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BE782CB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B91538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ΑΘΗΜΑΤΙΚΗ ΑΝΑΛΥΣΗ</w:t>
            </w:r>
          </w:p>
        </w:tc>
        <w:tc>
          <w:tcPr>
            <w:tcW w:w="567" w:type="dxa"/>
            <w:vAlign w:val="center"/>
          </w:tcPr>
          <w:p w14:paraId="213E3B36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  <w:tr w:rsidR="00314306" w:rsidRPr="00034A6E" w14:paraId="5C437FAA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190BB24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0C42530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2FD38DE3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 ΘΕΩΡΙΑ ΠΙΘΑΝΟΤΗΤΩΝ ΚΑΙ ΣΦΑΛΜΑΤΩΝ</w:t>
            </w:r>
          </w:p>
        </w:tc>
        <w:tc>
          <w:tcPr>
            <w:tcW w:w="567" w:type="dxa"/>
            <w:vAlign w:val="center"/>
          </w:tcPr>
          <w:p w14:paraId="61F70339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14:paraId="69B0859E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2485946C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9BA9C9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75CD407C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</w:t>
            </w:r>
          </w:p>
        </w:tc>
        <w:tc>
          <w:tcPr>
            <w:tcW w:w="567" w:type="dxa"/>
            <w:vAlign w:val="center"/>
          </w:tcPr>
          <w:p w14:paraId="5E2FC54A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14:paraId="2E8B8069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3402E128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D847E71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0EF396C3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ΓΡΑΜΜΙΚΗ ΑΛΓΕΒΡΑ – ΑΝΑΛΥΤΙΚΗ ΓΕΩΜΕΤΡΙΑ</w:t>
            </w:r>
          </w:p>
        </w:tc>
        <w:tc>
          <w:tcPr>
            <w:tcW w:w="567" w:type="dxa"/>
            <w:vAlign w:val="center"/>
          </w:tcPr>
          <w:p w14:paraId="31EB64EC" w14:textId="77777777"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7C712F08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38CA0B58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A220895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6B01F42" w14:textId="77777777" w:rsidR="00314306" w:rsidRPr="00034A6E" w:rsidRDefault="00314306" w:rsidP="00274E53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</w:t>
            </w:r>
          </w:p>
        </w:tc>
        <w:tc>
          <w:tcPr>
            <w:tcW w:w="567" w:type="dxa"/>
            <w:vAlign w:val="center"/>
          </w:tcPr>
          <w:p w14:paraId="6DAC0CBA" w14:textId="77777777" w:rsidR="00314306" w:rsidRPr="00034A6E" w:rsidRDefault="00314306" w:rsidP="00274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</w:tbl>
    <w:p w14:paraId="1D2642AA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3C903E9A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5FD837D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14306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4E41DC3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E567AB6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ΝΥΣΜΑΤΙΚΗ ΑΝΑΛΥΣΗ</w:t>
            </w:r>
          </w:p>
        </w:tc>
        <w:tc>
          <w:tcPr>
            <w:tcW w:w="567" w:type="dxa"/>
            <w:vAlign w:val="center"/>
          </w:tcPr>
          <w:p w14:paraId="16AE6CCA" w14:textId="77777777" w:rsidR="00314306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63246E83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4BE5CC9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5FA3F66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C5EDE42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14:paraId="1E815847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24A8FFDF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7B085D0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A0A3775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14FE5481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ΝΗΘΕΙΣ ΔΙΑΦΟΡΙΚΕΣ ΕΞΙΣΩΣΕΙΣ</w:t>
            </w:r>
          </w:p>
        </w:tc>
        <w:tc>
          <w:tcPr>
            <w:tcW w:w="567" w:type="dxa"/>
            <w:vAlign w:val="center"/>
          </w:tcPr>
          <w:p w14:paraId="7BFC99E6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46759870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26CD679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6C85DF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7258926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Ι</w:t>
            </w:r>
          </w:p>
        </w:tc>
        <w:tc>
          <w:tcPr>
            <w:tcW w:w="567" w:type="dxa"/>
            <w:vAlign w:val="center"/>
          </w:tcPr>
          <w:p w14:paraId="4AF57AD2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2865EBD6" w14:textId="77777777" w:rsidR="00314306" w:rsidRDefault="00314306"/>
    <w:tbl>
      <w:tblPr>
        <w:tblStyle w:val="a5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850"/>
        <w:gridCol w:w="8363"/>
        <w:gridCol w:w="549"/>
      </w:tblGrid>
      <w:tr w:rsidR="00314306" w:rsidRPr="00034A6E" w14:paraId="332DA73F" w14:textId="77777777" w:rsidTr="004447BB">
        <w:trPr>
          <w:jc w:val="center"/>
        </w:trPr>
        <w:tc>
          <w:tcPr>
            <w:tcW w:w="976" w:type="dxa"/>
            <w:vMerge w:val="restart"/>
            <w:shd w:val="clear" w:color="auto" w:fill="BFBFBF" w:themeFill="background1" w:themeFillShade="BF"/>
            <w:vAlign w:val="center"/>
          </w:tcPr>
          <w:p w14:paraId="691540D7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3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F65589C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E055714" w14:textId="77777777" w:rsidR="00314306" w:rsidRPr="00034A6E" w:rsidRDefault="004B4E65" w:rsidP="004447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ΗΛΕΚΤΡΟΜΑΓΝΗΤΙΣΜΟΣ Ι </w:t>
            </w:r>
            <w:r w:rsidR="00883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ΝΠΣ - για φοιτητές που χρωστούν </w:t>
            </w:r>
            <w:r w:rsidR="004447BB">
              <w:rPr>
                <w:sz w:val="20"/>
                <w:szCs w:val="20"/>
              </w:rPr>
              <w:t>τη</w:t>
            </w:r>
            <w:r>
              <w:rPr>
                <w:sz w:val="20"/>
                <w:szCs w:val="20"/>
              </w:rPr>
              <w:t xml:space="preserve"> ΓΕΝΙΚΗ ΦΥΣΙΚΗ ΙΙ)</w:t>
            </w:r>
          </w:p>
        </w:tc>
        <w:tc>
          <w:tcPr>
            <w:tcW w:w="549" w:type="dxa"/>
            <w:vAlign w:val="center"/>
          </w:tcPr>
          <w:p w14:paraId="4DEA5E3A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4E65" w:rsidRPr="00034A6E" w14:paraId="386A21C8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7975DCFF" w14:textId="77777777" w:rsidR="004B4E65" w:rsidRPr="00034A6E" w:rsidRDefault="004B4E65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AC1CEC" w14:textId="77777777" w:rsidR="004B4E65" w:rsidRPr="00034A6E" w:rsidRDefault="004B4E65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ADE4DFF" w14:textId="77777777" w:rsidR="004B4E65" w:rsidRPr="00034A6E" w:rsidRDefault="004B4E65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ΕΚΤΡΟΝΙΚΗ</w:t>
            </w:r>
          </w:p>
        </w:tc>
        <w:tc>
          <w:tcPr>
            <w:tcW w:w="549" w:type="dxa"/>
            <w:vAlign w:val="center"/>
          </w:tcPr>
          <w:p w14:paraId="5D62F552" w14:textId="77777777" w:rsidR="004B4E65" w:rsidRDefault="004B4E65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11C62B9D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5A9ECB13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8E17471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C3CD30B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ΔΙΚΑ ΜΑΘΗΜΑΤΙΚΑ</w:t>
            </w:r>
          </w:p>
        </w:tc>
        <w:tc>
          <w:tcPr>
            <w:tcW w:w="549" w:type="dxa"/>
            <w:vAlign w:val="center"/>
          </w:tcPr>
          <w:p w14:paraId="6479051E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2276C16C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7A83E618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11F3289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4E28983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49" w:type="dxa"/>
            <w:vAlign w:val="center"/>
          </w:tcPr>
          <w:p w14:paraId="51C234F7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0DE99B1A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40E70FF8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B5C7EB9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2676730C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Ν ΑΣΤΡΟΝΟΜΙΑ ΚΑΙ ΑΣΤΡΟΦΥΣΙΚΗ</w:t>
            </w:r>
          </w:p>
        </w:tc>
        <w:tc>
          <w:tcPr>
            <w:tcW w:w="549" w:type="dxa"/>
            <w:vAlign w:val="center"/>
          </w:tcPr>
          <w:p w14:paraId="2928664F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55EFE2FA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6D18248D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6EE362F0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4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4579464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EE475E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ΥΜΑΤΙΚΗ</w:t>
            </w:r>
          </w:p>
        </w:tc>
        <w:tc>
          <w:tcPr>
            <w:tcW w:w="567" w:type="dxa"/>
            <w:vAlign w:val="center"/>
          </w:tcPr>
          <w:p w14:paraId="2D8BF3E3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6D212926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523F344D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DC64A35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1B19C419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ΓΧΡΟΝΗ ΦΥΣΙΚΗ</w:t>
            </w:r>
          </w:p>
        </w:tc>
        <w:tc>
          <w:tcPr>
            <w:tcW w:w="567" w:type="dxa"/>
            <w:vAlign w:val="center"/>
          </w:tcPr>
          <w:p w14:paraId="4684BBB0" w14:textId="77777777"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6A9437B6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2C348B52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6D18DA5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6033F05F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ΛΑΣΙΚΗ ΜΗΧΑΝΙΚΗ</w:t>
            </w:r>
          </w:p>
        </w:tc>
        <w:tc>
          <w:tcPr>
            <w:tcW w:w="567" w:type="dxa"/>
            <w:vAlign w:val="center"/>
          </w:tcPr>
          <w:p w14:paraId="4399490C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576D0A05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532A1F9A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20B32A9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52A33D75" w14:textId="77777777" w:rsidR="00742C08" w:rsidRDefault="00742C08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ΠΥΡΗΝΙΚΗ-ΣΩΜΑΤΙΔΙΑΚΗ ΦΥΣΙΚΗ &amp; ΣΧΕΤΙΚΟΤΗΤΑ</w:t>
            </w:r>
          </w:p>
          <w:p w14:paraId="5B7996F5" w14:textId="77777777" w:rsidR="00314306" w:rsidRPr="00034A6E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μετονομασία του: </w:t>
            </w:r>
            <w:r w:rsidR="00314306" w:rsidRPr="00034A6E">
              <w:rPr>
                <w:sz w:val="20"/>
                <w:szCs w:val="20"/>
              </w:rPr>
              <w:t>ΣΧΕΤΙΚΟΤΗΤΑ – ΠΥΡΗΝΕΣ – ΣΩΜΑΤΙΑ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62A10C98" w14:textId="77777777"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136676B5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D2643C0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001DFBD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2F117F9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ΗΛΕΚΤΡΟΝΙΚΩΝ</w:t>
            </w:r>
          </w:p>
        </w:tc>
        <w:tc>
          <w:tcPr>
            <w:tcW w:w="567" w:type="dxa"/>
            <w:vAlign w:val="center"/>
          </w:tcPr>
          <w:p w14:paraId="66317BC7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2427790E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5CE4C96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106C55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2118DDE2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</w:t>
            </w:r>
            <w:r w:rsidRPr="00630D57"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14:paraId="5204FB3F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195BC769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1C5D8B" w14:paraId="56C2B3E9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70FDB8E5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5ο </w:t>
            </w:r>
          </w:p>
        </w:tc>
        <w:tc>
          <w:tcPr>
            <w:tcW w:w="850" w:type="dxa"/>
            <w:vAlign w:val="center"/>
          </w:tcPr>
          <w:p w14:paraId="50AB1A68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F20F34E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</w:t>
            </w:r>
          </w:p>
        </w:tc>
        <w:tc>
          <w:tcPr>
            <w:tcW w:w="567" w:type="dxa"/>
            <w:vAlign w:val="center"/>
          </w:tcPr>
          <w:p w14:paraId="3E22C3EA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763BEA0A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67CCB90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C9A0596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BD54720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ΘΕΡΜΙΚΗ ΚΑΙ ΣΤΑΤΙΣΤΙΚΗ ΦΥΣΙΚΗ</w:t>
            </w:r>
          </w:p>
        </w:tc>
        <w:tc>
          <w:tcPr>
            <w:tcW w:w="567" w:type="dxa"/>
            <w:vAlign w:val="center"/>
          </w:tcPr>
          <w:p w14:paraId="00166561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14306" w:rsidRPr="00034A6E" w14:paraId="4D0C5C01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738E7D7D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7115A1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595786A5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ΕΡΓΑΣΤΗΡΙΟ ΦΥΣΙΚΗΣ </w:t>
            </w:r>
            <w:r w:rsidRPr="00034A6E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νέο πρόγραμμα σπουδών)</w:t>
            </w:r>
          </w:p>
        </w:tc>
        <w:tc>
          <w:tcPr>
            <w:tcW w:w="567" w:type="dxa"/>
            <w:vAlign w:val="center"/>
          </w:tcPr>
          <w:p w14:paraId="0DD55AE3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566ED269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6E326C46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F70B86F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2604FAB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ΧΗΜΕΙΑ</w:t>
            </w:r>
          </w:p>
        </w:tc>
        <w:tc>
          <w:tcPr>
            <w:tcW w:w="567" w:type="dxa"/>
            <w:vAlign w:val="center"/>
          </w:tcPr>
          <w:p w14:paraId="03DD28B1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748AE440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19C956EA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0F6370DA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6ο </w:t>
            </w:r>
          </w:p>
        </w:tc>
        <w:tc>
          <w:tcPr>
            <w:tcW w:w="850" w:type="dxa"/>
            <w:vAlign w:val="center"/>
          </w:tcPr>
          <w:p w14:paraId="74ED0993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49536F3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ΗΛΕΚΤΡΟΜΑΓΝΗΤΙΣΜΟΣ ΙΙ</w:t>
            </w:r>
          </w:p>
        </w:tc>
        <w:tc>
          <w:tcPr>
            <w:tcW w:w="567" w:type="dxa"/>
            <w:vAlign w:val="center"/>
          </w:tcPr>
          <w:p w14:paraId="2B69ED82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66CA94A7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5C181BCF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3EFB502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DFFDB4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Ι</w:t>
            </w:r>
          </w:p>
        </w:tc>
        <w:tc>
          <w:tcPr>
            <w:tcW w:w="567" w:type="dxa"/>
            <w:vAlign w:val="center"/>
          </w:tcPr>
          <w:p w14:paraId="1B8C0C8F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53D923E9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4B5A82F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801BA90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055EF59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ΦΥΣΙΚΗ ΣΤΕΡΕΑΣ ΚΑΤΑΣΤΑΣΗΣ</w:t>
            </w:r>
          </w:p>
        </w:tc>
        <w:tc>
          <w:tcPr>
            <w:tcW w:w="567" w:type="dxa"/>
            <w:vAlign w:val="center"/>
          </w:tcPr>
          <w:p w14:paraId="27005C14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4C4387C5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524F3375" w14:textId="77777777" w:rsidTr="0011078A">
        <w:trPr>
          <w:jc w:val="center"/>
        </w:trPr>
        <w:tc>
          <w:tcPr>
            <w:tcW w:w="974" w:type="dxa"/>
            <w:shd w:val="clear" w:color="auto" w:fill="BFBFBF" w:themeFill="background1" w:themeFillShade="BF"/>
            <w:vAlign w:val="center"/>
          </w:tcPr>
          <w:p w14:paraId="55BC8082" w14:textId="77777777" w:rsidR="00314306" w:rsidRPr="004D3113" w:rsidRDefault="00314306" w:rsidP="0041010D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>7ο</w:t>
            </w:r>
          </w:p>
        </w:tc>
        <w:tc>
          <w:tcPr>
            <w:tcW w:w="850" w:type="dxa"/>
            <w:vAlign w:val="center"/>
          </w:tcPr>
          <w:p w14:paraId="3B9AE34D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00EE647" w14:textId="77777777" w:rsidR="00314306" w:rsidRPr="00034A6E" w:rsidRDefault="00314306" w:rsidP="000D14A6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ΠΥΡΗΝΙΚΗ ΦΥΣΙΚΗ </w:t>
            </w:r>
            <w:r w:rsidR="000D14A6">
              <w:rPr>
                <w:sz w:val="20"/>
                <w:szCs w:val="20"/>
              </w:rPr>
              <w:t>ΚΑΙ ΣΤΟΙΧΕΙΩΔΗ ΣΩΜΑΤΙΑ</w:t>
            </w:r>
          </w:p>
        </w:tc>
        <w:tc>
          <w:tcPr>
            <w:tcW w:w="567" w:type="dxa"/>
            <w:vAlign w:val="center"/>
          </w:tcPr>
          <w:p w14:paraId="16A4FB73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4375F0B0" w14:textId="77777777" w:rsidR="00034A6E" w:rsidRDefault="00034A6E"/>
    <w:p w14:paraId="1E9F59F8" w14:textId="77777777" w:rsidR="003E1D47" w:rsidRDefault="003E1D47"/>
    <w:p w14:paraId="624B4440" w14:textId="77777777" w:rsidR="001A77AC" w:rsidRDefault="001A77AC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ΜΑΘΗΜΑΤΑ ΕΠΙΛΟΓΗΣ</w:t>
      </w:r>
    </w:p>
    <w:p w14:paraId="7C863E30" w14:textId="77777777"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25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850"/>
        <w:gridCol w:w="8363"/>
        <w:gridCol w:w="567"/>
      </w:tblGrid>
      <w:tr w:rsidR="009409EB" w:rsidRPr="001C5D8B" w14:paraId="76890D28" w14:textId="77777777" w:rsidTr="00742C08">
        <w:trPr>
          <w:jc w:val="center"/>
        </w:trPr>
        <w:tc>
          <w:tcPr>
            <w:tcW w:w="9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0CA9B4" w14:textId="77777777"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D73862" w14:textId="77777777"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089AC0DA" w14:textId="77777777" w:rsidR="009409EB" w:rsidRPr="001C5D8B" w:rsidRDefault="009409EB" w:rsidP="00F04D7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515FB" w14:textId="77777777" w:rsidR="009409EB" w:rsidRPr="009409EB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95C9B" w:rsidRPr="00034A6E" w14:paraId="26D27DC7" w14:textId="77777777" w:rsidTr="00742C08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14:paraId="02CAA29C" w14:textId="77777777" w:rsidR="00495C9B" w:rsidRPr="00034A6E" w:rsidRDefault="00495C9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</w:tcPr>
          <w:p w14:paraId="32CCDD84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85AD630" w14:textId="77777777" w:rsidR="00495C9B" w:rsidRPr="00034A6E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ΑΛΟΓΙΚΑ ΗΛΕΚΤΡΟΝΙΚΑ </w:t>
            </w:r>
          </w:p>
        </w:tc>
        <w:tc>
          <w:tcPr>
            <w:tcW w:w="567" w:type="dxa"/>
          </w:tcPr>
          <w:p w14:paraId="4FD7D9FC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77B9233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742FFDFA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02F52FC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628F6E6D" w14:textId="77777777"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ΝΕΩΣΙΜΕΣ ΠΗΓΕΣ ΕΝΕΡΓΕΙΑΣ</w:t>
            </w:r>
          </w:p>
        </w:tc>
        <w:tc>
          <w:tcPr>
            <w:tcW w:w="567" w:type="dxa"/>
          </w:tcPr>
          <w:p w14:paraId="338C468E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7F17474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AA4757C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23BF06A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082C83B" w14:textId="77777777" w:rsidR="00495C9B" w:rsidRPr="00742C08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ΡΧΕΣ ΛΕΙΤΟΥΡΓΙΑΣ ΤΩΝ </w:t>
            </w:r>
            <w:r>
              <w:rPr>
                <w:sz w:val="20"/>
                <w:szCs w:val="20"/>
                <w:lang w:val="en-US"/>
              </w:rPr>
              <w:t>LASER</w:t>
            </w:r>
            <w:r>
              <w:rPr>
                <w:sz w:val="20"/>
                <w:szCs w:val="20"/>
              </w:rPr>
              <w:t xml:space="preserve"> – ΕΡΓΑΣΤΗΡΙΑΚΕΣ ΑΡΣΚΗΣΕΙΣ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</w:tcPr>
          <w:p w14:paraId="64486256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159972C6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50D5F9C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D199281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916267F" w14:textId="77777777" w:rsidR="00495C9B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</w:t>
            </w:r>
          </w:p>
        </w:tc>
        <w:tc>
          <w:tcPr>
            <w:tcW w:w="567" w:type="dxa"/>
          </w:tcPr>
          <w:p w14:paraId="01CFA27E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6E56A2F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AD4D5D9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21CADFE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14B99AD" w14:textId="77777777" w:rsidR="00495C9B" w:rsidRDefault="00495C9B" w:rsidP="0079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 ΓΕΩΦΥΣΙΚΗ</w:t>
            </w:r>
          </w:p>
        </w:tc>
        <w:tc>
          <w:tcPr>
            <w:tcW w:w="567" w:type="dxa"/>
          </w:tcPr>
          <w:p w14:paraId="7C5368B9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407B1BB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A2752FB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1A75314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6B2B15AF" w14:textId="77777777"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ΣΤΗΜΗ ΤΩΝ ΥΛΙΚΩΝ</w:t>
            </w:r>
          </w:p>
        </w:tc>
        <w:tc>
          <w:tcPr>
            <w:tcW w:w="567" w:type="dxa"/>
          </w:tcPr>
          <w:p w14:paraId="6EEBB83B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530F6BA8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63A4E58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5DC3FAA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D833159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ΝΟΜΙΑ</w:t>
            </w:r>
          </w:p>
        </w:tc>
        <w:tc>
          <w:tcPr>
            <w:tcW w:w="567" w:type="dxa"/>
          </w:tcPr>
          <w:p w14:paraId="2D09264F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C6B5CCC" w14:textId="77777777" w:rsidTr="00E80CAF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1A1E666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B108CC8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4F59134" w14:textId="77777777" w:rsidR="00E80CAF" w:rsidRDefault="00495C9B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ΥΝΑΜΙΚ</w:t>
            </w:r>
            <w:r w:rsidR="00E80CAF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ΣΥΣΤΗΜΑΤ</w:t>
            </w:r>
            <w:r w:rsidR="00E80CAF">
              <w:rPr>
                <w:sz w:val="20"/>
                <w:szCs w:val="20"/>
              </w:rPr>
              <w:t>Α ΚΑΙ ΠΟΛΥΠΛΟΚΟΤΗΤΑ</w:t>
            </w:r>
          </w:p>
          <w:p w14:paraId="2BD02260" w14:textId="77777777" w:rsidR="00495C9B" w:rsidRDefault="00E80CAF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ετονομασία του ΕΡΓΑΣΤΗΡΙΟ ΔΥΝΑΜΙΚΩΝ ΣΥΣΤΗΜΑΤΩΝ)</w:t>
            </w:r>
          </w:p>
        </w:tc>
        <w:tc>
          <w:tcPr>
            <w:tcW w:w="567" w:type="dxa"/>
            <w:vAlign w:val="center"/>
          </w:tcPr>
          <w:p w14:paraId="6AC39656" w14:textId="77777777" w:rsidR="00495C9B" w:rsidRDefault="00495C9B" w:rsidP="00E8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B55F91B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DD3EC1A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6159428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34E1C655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ΦΑΡΜΟΣΜΕΝΗ ΟΠΤΙΚΗ</w:t>
            </w:r>
          </w:p>
        </w:tc>
        <w:tc>
          <w:tcPr>
            <w:tcW w:w="567" w:type="dxa"/>
            <w:vAlign w:val="center"/>
          </w:tcPr>
          <w:p w14:paraId="548271D6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392574A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C425CE6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8F2A019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4EF4AFEE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ΩΡΙΑ ΣΗΜΑΤΩΝ ΚΑΙ ΚΥΚΛΩΜΑΤΩΝ</w:t>
            </w:r>
          </w:p>
        </w:tc>
        <w:tc>
          <w:tcPr>
            <w:tcW w:w="567" w:type="dxa"/>
            <w:vAlign w:val="center"/>
          </w:tcPr>
          <w:p w14:paraId="1C0E16EE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DE30529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02B9FE2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4A14718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5A311AB7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ΗΧΑΝΙΚΗ ΤΩΝ ΡΕΥΣΤΩΝ</w:t>
            </w:r>
          </w:p>
        </w:tc>
        <w:tc>
          <w:tcPr>
            <w:tcW w:w="567" w:type="dxa"/>
            <w:vAlign w:val="center"/>
          </w:tcPr>
          <w:p w14:paraId="28DAD325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1BDCAFC1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949E41D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2C10DDD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233DD59E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ΙΚΟΗΛΕΚΤΡΟΝΙΚΗ</w:t>
            </w:r>
          </w:p>
        </w:tc>
        <w:tc>
          <w:tcPr>
            <w:tcW w:w="567" w:type="dxa"/>
            <w:vAlign w:val="center"/>
          </w:tcPr>
          <w:p w14:paraId="1638CB51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1F075E5E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7C4F43F8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7EF7E87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9D5B738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Σ Ι</w:t>
            </w:r>
          </w:p>
        </w:tc>
        <w:tc>
          <w:tcPr>
            <w:tcW w:w="567" w:type="dxa"/>
            <w:vAlign w:val="center"/>
          </w:tcPr>
          <w:p w14:paraId="66E29F55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727C271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78BBF17F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D2C7B90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E8D28D8" w14:textId="77777777" w:rsidR="00495C9B" w:rsidRPr="007742D3" w:rsidRDefault="00495C9B" w:rsidP="007742D3">
            <w:pPr>
              <w:spacing w:line="276" w:lineRule="auto"/>
              <w:ind w:left="3461" w:hanging="3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ΧΟΛΙΚΗ ΣΥΜΒΟΥΛΕΥΤΙΚΗ</w:t>
            </w:r>
            <w:r w:rsidR="007742D3" w:rsidRPr="007742D3">
              <w:rPr>
                <w:sz w:val="20"/>
                <w:szCs w:val="20"/>
              </w:rPr>
              <w:t xml:space="preserve"> </w:t>
            </w:r>
            <w:r w:rsidR="007742D3" w:rsidRPr="007742D3">
              <w:rPr>
                <w:sz w:val="18"/>
                <w:szCs w:val="18"/>
              </w:rPr>
              <w:t>(Δεν συνδυάζεται με την ΓΝΩΣΤΙΚΗ ΨΥΧΟΛΟΓΙΑ και την ΓΝΩΣΤΙΚΗ ΑΝΑΛΥΣΗ ΤΗΣ ΜΑΘΗΣΗΣ ΣΤΗΝ ΕΚΠΑΙΔΕΥΣΗ)</w:t>
            </w:r>
          </w:p>
        </w:tc>
        <w:tc>
          <w:tcPr>
            <w:tcW w:w="567" w:type="dxa"/>
            <w:vAlign w:val="center"/>
          </w:tcPr>
          <w:p w14:paraId="58649EAA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78FFA9C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B5B24FE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2A70A1A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4D3B5B84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ΛΟΓΙΣΤΙΚΗ ΦΥΣΙΚΗ</w:t>
            </w:r>
          </w:p>
        </w:tc>
        <w:tc>
          <w:tcPr>
            <w:tcW w:w="567" w:type="dxa"/>
            <w:vAlign w:val="center"/>
          </w:tcPr>
          <w:p w14:paraId="7932A925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49DAC51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598E0A69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93252E2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5AA281CA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 – ΜΕΤΕΩΡΟΛΟΓΙΑ</w:t>
            </w:r>
          </w:p>
        </w:tc>
        <w:tc>
          <w:tcPr>
            <w:tcW w:w="567" w:type="dxa"/>
            <w:vAlign w:val="center"/>
          </w:tcPr>
          <w:p w14:paraId="275A0C7C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59054538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FE86CE6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2A6ACB7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F3CB762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ΟΧΗΜΕΙΑ</w:t>
            </w:r>
          </w:p>
        </w:tc>
        <w:tc>
          <w:tcPr>
            <w:tcW w:w="567" w:type="dxa"/>
            <w:vAlign w:val="center"/>
          </w:tcPr>
          <w:p w14:paraId="2753E858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55F2CD5C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A3D5999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EA31DC5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32B9EA94" w14:textId="77777777" w:rsidR="00495C9B" w:rsidRPr="00742C08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Α ΗΛΕΚΤΡΟΝΙΚΑ</w:t>
            </w:r>
          </w:p>
        </w:tc>
        <w:tc>
          <w:tcPr>
            <w:tcW w:w="567" w:type="dxa"/>
            <w:vAlign w:val="center"/>
          </w:tcPr>
          <w:p w14:paraId="21690BB4" w14:textId="77777777" w:rsidR="00495C9B" w:rsidRPr="00034A6E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3EAEECDB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5EBD1B83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7D5494F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6C6A1192" w14:textId="77777777" w:rsidR="00495C9B" w:rsidRDefault="00495C9B" w:rsidP="00C20F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14:paraId="3C30FEE2" w14:textId="77777777" w:rsidR="00495C9B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57C175B5" w14:textId="77777777" w:rsidR="00A92112" w:rsidRDefault="00A92112"/>
    <w:tbl>
      <w:tblPr>
        <w:tblStyle w:val="a5"/>
        <w:tblW w:w="10725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850"/>
        <w:gridCol w:w="8363"/>
        <w:gridCol w:w="567"/>
      </w:tblGrid>
      <w:tr w:rsidR="009409EB" w:rsidRPr="00034A6E" w14:paraId="54FA616F" w14:textId="77777777" w:rsidTr="00A92112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14:paraId="33CD8D07" w14:textId="77777777" w:rsidR="009409EB" w:rsidRPr="00034A6E" w:rsidRDefault="009409E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6FA80B13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1CBDC753" w14:textId="77777777" w:rsidR="009409EB" w:rsidRPr="00034A6E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Ι</w:t>
            </w:r>
          </w:p>
        </w:tc>
        <w:tc>
          <w:tcPr>
            <w:tcW w:w="567" w:type="dxa"/>
            <w:vAlign w:val="center"/>
          </w:tcPr>
          <w:p w14:paraId="37947286" w14:textId="77777777" w:rsidR="009409EB" w:rsidRPr="00034A6E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14:paraId="7910ADFF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2478C89A" w14:textId="77777777"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8B4774A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E512654" w14:textId="77777777"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ΒΙΟΛΟΓΙΑ</w:t>
            </w:r>
          </w:p>
        </w:tc>
        <w:tc>
          <w:tcPr>
            <w:tcW w:w="567" w:type="dxa"/>
            <w:vAlign w:val="center"/>
          </w:tcPr>
          <w:p w14:paraId="1A383331" w14:textId="77777777"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54BA" w:rsidRPr="00034A6E" w14:paraId="342E381F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FF00F9E" w14:textId="77777777" w:rsidR="005154BA" w:rsidRDefault="005154BA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793DD2B" w14:textId="77777777" w:rsidR="005154BA" w:rsidRPr="00034A6E" w:rsidRDefault="005154BA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E987A03" w14:textId="77777777" w:rsidR="005154BA" w:rsidRDefault="005154BA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ΔΑΚΤΙΚΗ ΤΗΣ ΦΥΣΙΚΗΣ</w:t>
            </w:r>
          </w:p>
        </w:tc>
        <w:tc>
          <w:tcPr>
            <w:tcW w:w="567" w:type="dxa"/>
            <w:vAlign w:val="center"/>
          </w:tcPr>
          <w:p w14:paraId="4A8D9231" w14:textId="77777777" w:rsidR="005154BA" w:rsidRPr="005154BA" w:rsidRDefault="005154BA" w:rsidP="00E778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409EB" w:rsidRPr="00034A6E" w14:paraId="5F342703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C2BBA53" w14:textId="77777777"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49803C7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36D5CC6D" w14:textId="77777777"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ΚΒΑΝΤΙΚΗ ΟΠΤΙΚΗ</w:t>
            </w:r>
          </w:p>
        </w:tc>
        <w:tc>
          <w:tcPr>
            <w:tcW w:w="567" w:type="dxa"/>
            <w:vAlign w:val="center"/>
          </w:tcPr>
          <w:p w14:paraId="431030FD" w14:textId="77777777"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14:paraId="1D8ED9B4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EC97468" w14:textId="77777777"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1839D36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7132FBF4" w14:textId="77777777" w:rsidR="009409EB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ΑΡΧΙΤΕΚΤΟΝΙΚΗ ΤΩΝ ΜΙΚΡΟΫΠΟΛΟΓΙΣΤΩΝ</w:t>
            </w:r>
          </w:p>
        </w:tc>
        <w:tc>
          <w:tcPr>
            <w:tcW w:w="567" w:type="dxa"/>
            <w:vAlign w:val="center"/>
          </w:tcPr>
          <w:p w14:paraId="4BF8A997" w14:textId="77777777"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3EEDC47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C428BAF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FF58260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389799DB" w14:textId="77777777"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ΦΥΣΙΚΗ</w:t>
            </w:r>
          </w:p>
        </w:tc>
        <w:tc>
          <w:tcPr>
            <w:tcW w:w="567" w:type="dxa"/>
            <w:vAlign w:val="center"/>
          </w:tcPr>
          <w:p w14:paraId="2AF63F80" w14:textId="77777777"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A37305A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D857446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3CA6B29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77DD38B" w14:textId="77777777"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ΛΟΓΙΚΩΝ ΗΛΕΚΤΡΟΝΙΚΩΝ</w:t>
            </w:r>
          </w:p>
        </w:tc>
        <w:tc>
          <w:tcPr>
            <w:tcW w:w="567" w:type="dxa"/>
            <w:vAlign w:val="center"/>
          </w:tcPr>
          <w:p w14:paraId="4129588F" w14:textId="77777777"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85C845D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246D4B2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25A8EFF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772CC0C6" w14:textId="77777777"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ΝΕΩΣΙΜΩΝ ΠΗΓΩΝ ΕΝΕΡΓΕΙΑΣ</w:t>
            </w:r>
          </w:p>
        </w:tc>
        <w:tc>
          <w:tcPr>
            <w:tcW w:w="567" w:type="dxa"/>
            <w:vAlign w:val="center"/>
          </w:tcPr>
          <w:p w14:paraId="0AEC5A9A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405BD7F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04EA307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3D102B5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6461B850" w14:textId="77777777"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ΨΗΦΙΑΚΩΝ ΗΛΕΚΤΡΟΝΙΚΩΝ</w:t>
            </w:r>
          </w:p>
        </w:tc>
        <w:tc>
          <w:tcPr>
            <w:tcW w:w="567" w:type="dxa"/>
            <w:vAlign w:val="center"/>
          </w:tcPr>
          <w:p w14:paraId="13E8C622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8CE5CA2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B43A55A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D2B3CF7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7ECED6AC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ΦΑΡΜΟΓΕΣ ΤΩΝ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  <w:vAlign w:val="center"/>
          </w:tcPr>
          <w:p w14:paraId="600E89EE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788FD989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FC47F48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053AB20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24D8A66B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ΑΤΡΙΚΗ ΦΥΣΙΚΗ</w:t>
            </w:r>
          </w:p>
        </w:tc>
        <w:tc>
          <w:tcPr>
            <w:tcW w:w="567" w:type="dxa"/>
            <w:vAlign w:val="center"/>
          </w:tcPr>
          <w:p w14:paraId="26752EC4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B49A451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1994FC9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196A4F7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7B43747D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ΣΜΟΛΟΓΙΑ</w:t>
            </w:r>
          </w:p>
        </w:tc>
        <w:tc>
          <w:tcPr>
            <w:tcW w:w="567" w:type="dxa"/>
            <w:vAlign w:val="center"/>
          </w:tcPr>
          <w:p w14:paraId="65D8DAAA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94E32C1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3319B3A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11CFE2E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504FD2B9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 ΙΙ</w:t>
            </w:r>
          </w:p>
        </w:tc>
        <w:tc>
          <w:tcPr>
            <w:tcW w:w="567" w:type="dxa"/>
            <w:vAlign w:val="center"/>
          </w:tcPr>
          <w:p w14:paraId="2153DCE6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6CDDACB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7FDEFBA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3E295B4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695D9C8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Ι</w:t>
            </w:r>
          </w:p>
        </w:tc>
        <w:tc>
          <w:tcPr>
            <w:tcW w:w="567" w:type="dxa"/>
            <w:vAlign w:val="center"/>
          </w:tcPr>
          <w:p w14:paraId="7DD09AC1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7A7DF963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24F812D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F1B769D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7BA221A6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ΤΩΝ ΠΟΛΥΜΕΡΩΝ, ΣΥΝΘΕΤΩΝ ΚΑΙ ΚΡΥΣΤΑΛΛΙΚΩΝ ΥΛΙΚΩΝ</w:t>
            </w:r>
          </w:p>
        </w:tc>
        <w:tc>
          <w:tcPr>
            <w:tcW w:w="567" w:type="dxa"/>
            <w:vAlign w:val="center"/>
          </w:tcPr>
          <w:p w14:paraId="15F1DB7D" w14:textId="77777777"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0C5DA62E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DD546E5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A0DA9D1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9387C9C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Η ΕΠΕΞΕΡΓΑΣΙΑ ΣΗΜΑΤΟΣ</w:t>
            </w:r>
          </w:p>
        </w:tc>
        <w:tc>
          <w:tcPr>
            <w:tcW w:w="567" w:type="dxa"/>
            <w:vAlign w:val="center"/>
          </w:tcPr>
          <w:p w14:paraId="171143AB" w14:textId="77777777"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1354A8F4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7FBCE8E1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D3F0C75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6CD9CC6" w14:textId="77777777" w:rsidR="00495C9B" w:rsidRDefault="00495C9B" w:rsidP="00EC36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14:paraId="59044194" w14:textId="77777777"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31E2587B" w14:textId="77777777" w:rsidR="005A2BE5" w:rsidRDefault="005A2BE5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5369373B" w14:textId="77777777" w:rsidR="000A2C94" w:rsidRDefault="000A2C94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ΠΡΟΣΟΧΗ</w:t>
      </w:r>
    </w:p>
    <w:p w14:paraId="0678B664" w14:textId="77777777" w:rsidR="000A2C94" w:rsidRPr="000A2C94" w:rsidRDefault="000A2C94" w:rsidP="000A2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ιτήσεις εκπρόθεσμης εγγραφής και δήλωσης μαθημάτων θα εγκρίνονται </w:t>
      </w:r>
      <w:r>
        <w:rPr>
          <w:b/>
          <w:sz w:val="28"/>
          <w:szCs w:val="28"/>
          <w:u w:val="single"/>
        </w:rPr>
        <w:t>αποκλειστικώς μόνον</w:t>
      </w:r>
      <w:r>
        <w:rPr>
          <w:sz w:val="28"/>
          <w:szCs w:val="28"/>
        </w:rPr>
        <w:t xml:space="preserve"> εάν ο αιτών </w:t>
      </w:r>
      <w:r>
        <w:rPr>
          <w:b/>
          <w:sz w:val="28"/>
          <w:szCs w:val="28"/>
          <w:u w:val="single"/>
        </w:rPr>
        <w:t>τεκμηριώνει</w:t>
      </w:r>
      <w:r>
        <w:rPr>
          <w:sz w:val="28"/>
          <w:szCs w:val="28"/>
        </w:rPr>
        <w:t xml:space="preserve"> εξαιρετική ανάγκη (π.χ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παρατεταμένη θεομηνία, σοβαρή ασθένεια, στράτευση ή απουσία στο εξωτερικό), και μόνο εφ' όσον </w:t>
      </w:r>
      <w:r>
        <w:rPr>
          <w:sz w:val="28"/>
          <w:szCs w:val="28"/>
        </w:rPr>
        <w:lastRenderedPageBreak/>
        <w:t>υποβάλλει τα σχετικά δικαιολογητικά εντός προθεσμίας 30 ημερολογιακών ημερών από την εκάστοτε λήξη της προθεσμίας εγγραφής - δήλωσης μαθημάτων.</w:t>
      </w:r>
    </w:p>
    <w:sectPr w:rsidR="000A2C94" w:rsidRPr="000A2C94" w:rsidSect="004D3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BB8C" w14:textId="77777777" w:rsidR="00D635FD" w:rsidRDefault="00D635FD" w:rsidP="001C5D8B">
      <w:r>
        <w:separator/>
      </w:r>
    </w:p>
  </w:endnote>
  <w:endnote w:type="continuationSeparator" w:id="0">
    <w:p w14:paraId="27DB1922" w14:textId="77777777" w:rsidR="00D635FD" w:rsidRDefault="00D635FD" w:rsidP="001C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12C6" w14:textId="77777777" w:rsidR="00256F53" w:rsidRDefault="00256F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4CC4" w14:textId="77777777" w:rsidR="00256F53" w:rsidRDefault="00256F5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2618" w14:textId="77777777" w:rsidR="00256F53" w:rsidRDefault="00256F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BBAD" w14:textId="77777777" w:rsidR="00D635FD" w:rsidRDefault="00D635FD" w:rsidP="001C5D8B">
      <w:r>
        <w:separator/>
      </w:r>
    </w:p>
  </w:footnote>
  <w:footnote w:type="continuationSeparator" w:id="0">
    <w:p w14:paraId="4484CB80" w14:textId="77777777" w:rsidR="00D635FD" w:rsidRDefault="00D635FD" w:rsidP="001C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6DFC" w14:textId="77777777" w:rsidR="00256F53" w:rsidRDefault="00256F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D70A" w14:textId="77777777" w:rsidR="001C5D8B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ΠΑΝΕΠΙΣΤΗΜΙΟ ΠΑΤΡΩΝ</w:t>
    </w:r>
  </w:p>
  <w:p w14:paraId="0F4C5561" w14:textId="77777777" w:rsidR="001C5D8B" w:rsidRPr="00DD5E82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ΣΧΟΛΗ ΘΕΤΙΚΩΝ ΕΠΙΣΤΗΜΩΝ</w:t>
    </w:r>
    <w:r>
      <w:rPr>
        <w:rFonts w:ascii="Calibri" w:eastAsia="Calibri" w:hAnsi="Calibri" w:cs="Times New Roman"/>
        <w:b/>
        <w:bCs/>
        <w:sz w:val="18"/>
      </w:rPr>
      <w:tab/>
    </w:r>
    <w:r w:rsidR="00F72439">
      <w:rPr>
        <w:rFonts w:ascii="Calibri" w:eastAsia="Calibri" w:hAnsi="Calibri" w:cs="Times New Roman"/>
        <w:b/>
        <w:bCs/>
        <w:sz w:val="18"/>
      </w:rPr>
      <w:tab/>
      <w:t xml:space="preserve">                                             ΑΝΑΝΕΩΣΗ ΕΓΓΡΑΦΗΣ - </w:t>
    </w:r>
    <w:r w:rsidR="00F72439" w:rsidRPr="00A934C2">
      <w:rPr>
        <w:rFonts w:ascii="Calibri" w:eastAsia="Calibri" w:hAnsi="Calibri" w:cs="Times New Roman"/>
        <w:b/>
        <w:bCs/>
        <w:sz w:val="18"/>
      </w:rPr>
      <w:t>ΔΗΛΩΣΗ ΜΑΘΗΜΑΤΩΝ</w:t>
    </w:r>
    <w:r>
      <w:rPr>
        <w:rFonts w:ascii="Calibri" w:eastAsia="Calibri" w:hAnsi="Calibri" w:cs="Times New Roman"/>
        <w:b/>
        <w:bCs/>
        <w:sz w:val="18"/>
      </w:rPr>
      <w:tab/>
      <w:t xml:space="preserve"> </w:t>
    </w:r>
  </w:p>
  <w:p w14:paraId="7E742D4C" w14:textId="342262FD" w:rsidR="004B4E65" w:rsidRPr="00C6469A" w:rsidRDefault="001C5D8B" w:rsidP="00F72439">
    <w:pPr>
      <w:pStyle w:val="a3"/>
      <w:ind w:left="284"/>
      <w:rPr>
        <w:rFonts w:ascii="Calibri" w:eastAsia="Calibri" w:hAnsi="Calibri" w:cs="Times New Roman"/>
        <w:b/>
        <w:sz w:val="18"/>
        <w:lang w:val="en-US"/>
      </w:rPr>
    </w:pPr>
    <w:r>
      <w:rPr>
        <w:rFonts w:ascii="Calibri" w:eastAsia="Calibri" w:hAnsi="Calibri" w:cs="Times New Roman"/>
        <w:b/>
        <w:bCs/>
        <w:sz w:val="18"/>
      </w:rPr>
      <w:t>ΤΜΗΜΑ ΦΥΣΙΚΗΣ</w:t>
    </w:r>
    <w:r>
      <w:rPr>
        <w:rFonts w:ascii="Calibri" w:eastAsia="Calibri" w:hAnsi="Calibri" w:cs="Times New Roman"/>
        <w:b/>
        <w:bCs/>
        <w:sz w:val="18"/>
      </w:rPr>
      <w:tab/>
    </w:r>
    <w:r w:rsidR="00A06541">
      <w:rPr>
        <w:b/>
        <w:bCs/>
        <w:sz w:val="18"/>
      </w:rPr>
      <w:tab/>
      <w:t xml:space="preserve">                                             </w:t>
    </w:r>
    <w:r w:rsidR="00C9555D" w:rsidRPr="00283EC1">
      <w:rPr>
        <w:rFonts w:ascii="Calibri" w:eastAsia="Calibri" w:hAnsi="Calibri" w:cs="Times New Roman"/>
        <w:b/>
        <w:bCs/>
        <w:sz w:val="18"/>
      </w:rPr>
      <w:t xml:space="preserve">        </w:t>
    </w:r>
    <w:r w:rsidR="00B95A36">
      <w:rPr>
        <w:rFonts w:ascii="Calibri" w:eastAsia="Calibri" w:hAnsi="Calibri" w:cs="Times New Roman"/>
        <w:b/>
        <w:bCs/>
        <w:sz w:val="18"/>
      </w:rPr>
      <w:t xml:space="preserve">ΧΕΙΜΕΡΙΝΟΥ  ΕΞΑΜΗΝΟΥ </w:t>
    </w:r>
    <w:r w:rsidR="001873A4">
      <w:rPr>
        <w:rFonts w:ascii="Calibri" w:eastAsia="Calibri" w:hAnsi="Calibri" w:cs="Times New Roman"/>
        <w:b/>
        <w:sz w:val="18"/>
      </w:rPr>
      <w:t>202</w:t>
    </w:r>
    <w:r w:rsidR="00256F53">
      <w:rPr>
        <w:rFonts w:ascii="Calibri" w:eastAsia="Calibri" w:hAnsi="Calibri" w:cs="Times New Roman"/>
        <w:b/>
        <w:sz w:val="18"/>
      </w:rPr>
      <w:t>3</w:t>
    </w:r>
    <w:r w:rsidR="001873A4">
      <w:rPr>
        <w:rFonts w:ascii="Calibri" w:eastAsia="Calibri" w:hAnsi="Calibri" w:cs="Times New Roman"/>
        <w:b/>
        <w:sz w:val="18"/>
      </w:rPr>
      <w:t>-202</w:t>
    </w:r>
    <w:r w:rsidR="00256F53">
      <w:rPr>
        <w:rFonts w:ascii="Calibri" w:eastAsia="Calibri" w:hAnsi="Calibri" w:cs="Times New Roman"/>
        <w:b/>
        <w:sz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CC75" w14:textId="77777777" w:rsidR="00256F53" w:rsidRDefault="00256F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8B"/>
    <w:rsid w:val="00013168"/>
    <w:rsid w:val="00027111"/>
    <w:rsid w:val="00034A6E"/>
    <w:rsid w:val="0009056F"/>
    <w:rsid w:val="000A2C94"/>
    <w:rsid w:val="000A6452"/>
    <w:rsid w:val="000D14A6"/>
    <w:rsid w:val="000D2D11"/>
    <w:rsid w:val="0011078A"/>
    <w:rsid w:val="001660FD"/>
    <w:rsid w:val="0017618B"/>
    <w:rsid w:val="001873A4"/>
    <w:rsid w:val="00191779"/>
    <w:rsid w:val="001A77AC"/>
    <w:rsid w:val="001B508B"/>
    <w:rsid w:val="001C2F5A"/>
    <w:rsid w:val="001C5D8B"/>
    <w:rsid w:val="001D43FB"/>
    <w:rsid w:val="001E7A9F"/>
    <w:rsid w:val="002216C2"/>
    <w:rsid w:val="002406E1"/>
    <w:rsid w:val="00256F53"/>
    <w:rsid w:val="00283EC1"/>
    <w:rsid w:val="00290722"/>
    <w:rsid w:val="002C0A9A"/>
    <w:rsid w:val="003053E0"/>
    <w:rsid w:val="00314306"/>
    <w:rsid w:val="0033214F"/>
    <w:rsid w:val="0034447F"/>
    <w:rsid w:val="00344B0B"/>
    <w:rsid w:val="00357B80"/>
    <w:rsid w:val="003B2AA1"/>
    <w:rsid w:val="003D27FF"/>
    <w:rsid w:val="003E1D47"/>
    <w:rsid w:val="003E6113"/>
    <w:rsid w:val="0042090A"/>
    <w:rsid w:val="004447BB"/>
    <w:rsid w:val="00495C9B"/>
    <w:rsid w:val="004B4E65"/>
    <w:rsid w:val="004D3113"/>
    <w:rsid w:val="005154BA"/>
    <w:rsid w:val="00520539"/>
    <w:rsid w:val="00530291"/>
    <w:rsid w:val="005A2BE5"/>
    <w:rsid w:val="005A5831"/>
    <w:rsid w:val="005E137E"/>
    <w:rsid w:val="006269E7"/>
    <w:rsid w:val="00630D57"/>
    <w:rsid w:val="006B2E34"/>
    <w:rsid w:val="00737941"/>
    <w:rsid w:val="00742C08"/>
    <w:rsid w:val="007742D3"/>
    <w:rsid w:val="00775E2E"/>
    <w:rsid w:val="00825BE6"/>
    <w:rsid w:val="008831E4"/>
    <w:rsid w:val="0088351B"/>
    <w:rsid w:val="0089171F"/>
    <w:rsid w:val="008B71FD"/>
    <w:rsid w:val="008C6264"/>
    <w:rsid w:val="0090028B"/>
    <w:rsid w:val="0090523C"/>
    <w:rsid w:val="00911866"/>
    <w:rsid w:val="009409EB"/>
    <w:rsid w:val="00973EFC"/>
    <w:rsid w:val="00997723"/>
    <w:rsid w:val="009A705F"/>
    <w:rsid w:val="009B3198"/>
    <w:rsid w:val="009C3D2E"/>
    <w:rsid w:val="009C45DA"/>
    <w:rsid w:val="009D733F"/>
    <w:rsid w:val="009E4B97"/>
    <w:rsid w:val="00A06541"/>
    <w:rsid w:val="00A92112"/>
    <w:rsid w:val="00AA5227"/>
    <w:rsid w:val="00AD3726"/>
    <w:rsid w:val="00B066E6"/>
    <w:rsid w:val="00B24F68"/>
    <w:rsid w:val="00B40394"/>
    <w:rsid w:val="00B83BD1"/>
    <w:rsid w:val="00B95A36"/>
    <w:rsid w:val="00BB0D86"/>
    <w:rsid w:val="00BF3A39"/>
    <w:rsid w:val="00C34FD9"/>
    <w:rsid w:val="00C6469A"/>
    <w:rsid w:val="00C9555D"/>
    <w:rsid w:val="00CD380D"/>
    <w:rsid w:val="00D03B04"/>
    <w:rsid w:val="00D635FD"/>
    <w:rsid w:val="00DC23F3"/>
    <w:rsid w:val="00DD0CE0"/>
    <w:rsid w:val="00E075E5"/>
    <w:rsid w:val="00E31C48"/>
    <w:rsid w:val="00E52895"/>
    <w:rsid w:val="00E80CAF"/>
    <w:rsid w:val="00E85108"/>
    <w:rsid w:val="00EB05AB"/>
    <w:rsid w:val="00EC5F80"/>
    <w:rsid w:val="00ED2F8E"/>
    <w:rsid w:val="00EE465F"/>
    <w:rsid w:val="00EF3EDF"/>
    <w:rsid w:val="00F15FCB"/>
    <w:rsid w:val="00F41576"/>
    <w:rsid w:val="00F72439"/>
    <w:rsid w:val="00FA20C3"/>
    <w:rsid w:val="00FC614D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02A3"/>
  <w15:docId w15:val="{338076C8-2AE5-4989-981B-6A910E1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1C5D8B"/>
  </w:style>
  <w:style w:type="paragraph" w:styleId="a4">
    <w:name w:val="footer"/>
    <w:basedOn w:val="a"/>
    <w:link w:val="Char0"/>
    <w:uiPriority w:val="99"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1C5D8B"/>
  </w:style>
  <w:style w:type="table" w:styleId="a5">
    <w:name w:val="Table Grid"/>
    <w:basedOn w:val="a1"/>
    <w:uiPriority w:val="59"/>
    <w:rsid w:val="001C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9056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9056F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0A2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A2C94"/>
    <w:rPr>
      <w:rFonts w:ascii="Courier New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B5F9-E3F2-48D1-9485-B17A3635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secr_3</cp:lastModifiedBy>
  <cp:revision>2</cp:revision>
  <cp:lastPrinted>2014-03-06T11:57:00Z</cp:lastPrinted>
  <dcterms:created xsi:type="dcterms:W3CDTF">2023-11-01T10:14:00Z</dcterms:created>
  <dcterms:modified xsi:type="dcterms:W3CDTF">2023-11-01T10:14:00Z</dcterms:modified>
</cp:coreProperties>
</file>